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6A0E2" w14:textId="77777777" w:rsidR="00B6604C" w:rsidRPr="00255776" w:rsidRDefault="00B6604C" w:rsidP="00255776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</w:p>
    <w:p w14:paraId="4ED6D95D" w14:textId="78CFECA8" w:rsidR="00823DD7" w:rsidRPr="00255776" w:rsidRDefault="00255776" w:rsidP="00255776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55776">
        <w:rPr>
          <w:rFonts w:ascii="Garamond" w:hAnsi="Garamond" w:cs="Times New Roman"/>
          <w:b/>
          <w:bCs/>
          <w:sz w:val="24"/>
          <w:szCs w:val="24"/>
        </w:rPr>
        <w:t xml:space="preserve">ČESTNÉ PROHLÁŠENÍ O DÉLCE RELEVANTNÍ ODBORNÉ PRAXE </w:t>
      </w:r>
      <w:r>
        <w:rPr>
          <w:rFonts w:ascii="Garamond" w:hAnsi="Garamond" w:cs="Times New Roman"/>
          <w:b/>
          <w:bCs/>
          <w:sz w:val="24"/>
          <w:szCs w:val="24"/>
        </w:rPr>
        <w:t>ČLENŮ REALIZAČNÍHO TÝMU</w:t>
      </w:r>
    </w:p>
    <w:p w14:paraId="7918B84A" w14:textId="77777777" w:rsidR="00255776" w:rsidRDefault="00255776" w:rsidP="00255776">
      <w:pPr>
        <w:tabs>
          <w:tab w:val="left" w:pos="708"/>
        </w:tabs>
        <w:spacing w:before="120" w:after="0" w:line="240" w:lineRule="auto"/>
        <w:jc w:val="both"/>
        <w:rPr>
          <w:rFonts w:ascii="Garamond" w:hAnsi="Garamond"/>
        </w:rPr>
      </w:pPr>
      <w:bookmarkStart w:id="0" w:name="_Hlk164764737"/>
    </w:p>
    <w:p w14:paraId="235DA7C4" w14:textId="282A9083" w:rsidR="00823DD7" w:rsidRPr="00255776" w:rsidRDefault="00255776" w:rsidP="00255776">
      <w:pPr>
        <w:tabs>
          <w:tab w:val="left" w:pos="708"/>
        </w:tabs>
        <w:spacing w:before="120"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Dod</w:t>
      </w:r>
      <w:r w:rsidRPr="00BA77EF">
        <w:rPr>
          <w:rFonts w:ascii="Garamond" w:hAnsi="Garamond"/>
        </w:rPr>
        <w:t>avatel 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hAnsi="Garamond"/>
        </w:rPr>
        <w:t>], IČO: 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hAnsi="Garamond"/>
        </w:rPr>
        <w:t>], se sídlem: [</w:t>
      </w:r>
      <w:r w:rsidRPr="00BA77EF">
        <w:rPr>
          <w:rFonts w:ascii="Garamond" w:hAnsi="Garamond"/>
          <w:highlight w:val="green"/>
        </w:rPr>
        <w:t>doplní účastník</w:t>
      </w:r>
      <w:r w:rsidRPr="00BA77EF">
        <w:rPr>
          <w:rFonts w:ascii="Garamond" w:hAnsi="Garamond"/>
        </w:rPr>
        <w:t>]</w:t>
      </w:r>
      <w:r w:rsidRPr="00BA77EF">
        <w:rPr>
          <w:rFonts w:ascii="Garamond" w:hAnsi="Garamond"/>
          <w:bCs/>
        </w:rPr>
        <w:t xml:space="preserve"> </w:t>
      </w:r>
      <w:r w:rsidRPr="00BA77EF">
        <w:rPr>
          <w:rFonts w:ascii="Garamond" w:hAnsi="Garamond"/>
        </w:rPr>
        <w:t>(dále jen „</w:t>
      </w:r>
      <w:r w:rsidRPr="00BA77EF">
        <w:rPr>
          <w:rFonts w:ascii="Garamond" w:hAnsi="Garamond"/>
          <w:b/>
          <w:iCs/>
        </w:rPr>
        <w:t>účastník</w:t>
      </w:r>
      <w:r w:rsidRPr="00BA77EF">
        <w:rPr>
          <w:rFonts w:ascii="Garamond" w:hAnsi="Garamond"/>
        </w:rPr>
        <w:t xml:space="preserve">“), </w:t>
      </w:r>
      <w:bookmarkEnd w:id="0"/>
      <w:r w:rsidRPr="00BA77EF">
        <w:rPr>
          <w:rFonts w:ascii="Garamond" w:hAnsi="Garamond"/>
        </w:rPr>
        <w:t xml:space="preserve">jako účastník zadávacího řízení na veřejnou zakázku s názvem </w:t>
      </w:r>
      <w:r w:rsidRPr="00CB30D0">
        <w:rPr>
          <w:rFonts w:ascii="Garamond" w:hAnsi="Garamond"/>
          <w:b/>
          <w:bCs/>
        </w:rPr>
        <w:t>„Diagnostika předpjatých mostů ve správě KSSLK“</w:t>
      </w:r>
      <w:r w:rsidRPr="00CB30D0">
        <w:rPr>
          <w:rFonts w:ascii="Garamond" w:hAnsi="Garamond"/>
        </w:rPr>
        <w:t>, zadávan</w:t>
      </w:r>
      <w:r>
        <w:rPr>
          <w:rFonts w:ascii="Garamond" w:hAnsi="Garamond"/>
        </w:rPr>
        <w:t>ou</w:t>
      </w:r>
      <w:r w:rsidRPr="00CB30D0">
        <w:rPr>
          <w:rFonts w:ascii="Garamond" w:hAnsi="Garamond"/>
        </w:rPr>
        <w:t xml:space="preserve"> zadavatelem Krajskou správou silnic Libereckého kraje, příspěvkovou organizací, IČO: 70946078, se sídlem České mládeže 632/32, Liberec VI-Rochlice, 460 06 Liberec</w:t>
      </w:r>
      <w:r w:rsidRPr="00CB30D0">
        <w:rPr>
          <w:rFonts w:ascii="Garamond" w:hAnsi="Garamond" w:cs="Times New Roman"/>
        </w:rPr>
        <w:t>, tímto</w:t>
      </w:r>
      <w:r w:rsidRPr="00BA77EF">
        <w:rPr>
          <w:rFonts w:ascii="Garamond" w:hAnsi="Garamond"/>
        </w:rPr>
        <w:t xml:space="preserve"> čestně prohlašuje, že</w:t>
      </w:r>
      <w:r>
        <w:rPr>
          <w:rFonts w:ascii="Garamond" w:hAnsi="Garamond"/>
        </w:rPr>
        <w:t xml:space="preserve"> </w:t>
      </w:r>
      <w:r>
        <w:rPr>
          <w:rFonts w:ascii="Garamond" w:hAnsi="Garamond" w:cs="Times New Roman"/>
        </w:rPr>
        <w:t>níže uvedení členové realizačního týmu, kteří se budou bezprostředně podílet na plnění veřejné zakázky, získali příslušnou autorizaci/příslušná oprávnění a relevantní odbornou praxi vykonávají po níže uvedenou dobu.</w:t>
      </w:r>
    </w:p>
    <w:p w14:paraId="5AF9E205" w14:textId="3E1F4B41" w:rsidR="00823DD7" w:rsidRPr="00255776" w:rsidRDefault="00823DD7" w:rsidP="00255776">
      <w:pPr>
        <w:tabs>
          <w:tab w:val="left" w:pos="708"/>
        </w:tabs>
        <w:spacing w:after="0" w:line="240" w:lineRule="auto"/>
        <w:jc w:val="both"/>
        <w:rPr>
          <w:rFonts w:ascii="Garamond" w:hAnsi="Garamond" w:cs="Times New Roman"/>
          <w:b/>
          <w:bCs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255776" w14:paraId="485342E9" w14:textId="77777777" w:rsidTr="00D03749">
        <w:trPr>
          <w:trHeight w:val="567"/>
        </w:trPr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F60AF29" w14:textId="77777777" w:rsidR="0008719E" w:rsidRPr="008F1A53" w:rsidRDefault="0008719E" w:rsidP="00255776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8F1A53">
              <w:rPr>
                <w:rFonts w:ascii="Garamond" w:hAnsi="Garamond" w:cs="Times New Roman"/>
                <w:b/>
                <w:iCs/>
              </w:rPr>
              <w:t>Jméno a příjmení</w:t>
            </w:r>
          </w:p>
        </w:tc>
        <w:tc>
          <w:tcPr>
            <w:tcW w:w="3086" w:type="dxa"/>
            <w:shd w:val="clear" w:color="auto" w:fill="BFBFBF" w:themeFill="background1" w:themeFillShade="BF"/>
            <w:vAlign w:val="center"/>
          </w:tcPr>
          <w:p w14:paraId="7B2C8D76" w14:textId="44522EE5" w:rsidR="0008719E" w:rsidRPr="008F1A53" w:rsidRDefault="0008719E" w:rsidP="00255776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8F1A53">
              <w:rPr>
                <w:rFonts w:ascii="Garamond" w:hAnsi="Garamond" w:cs="Times New Roman"/>
                <w:b/>
                <w:iCs/>
              </w:rPr>
              <w:t>Autorizace</w:t>
            </w:r>
            <w:r w:rsidR="008F1A53">
              <w:rPr>
                <w:rFonts w:ascii="Garamond" w:hAnsi="Garamond" w:cs="Times New Roman"/>
                <w:b/>
                <w:iCs/>
              </w:rPr>
              <w:t>/Oprávnění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73BD256" w14:textId="77777777" w:rsidR="0008719E" w:rsidRPr="008F1A53" w:rsidRDefault="0008719E" w:rsidP="00255776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8F1A53">
              <w:rPr>
                <w:rFonts w:ascii="Garamond" w:hAnsi="Garamond" w:cs="Times New Roman"/>
                <w:b/>
                <w:iCs/>
              </w:rPr>
              <w:t>Vztah k účastníkov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0131CA" w14:textId="77777777" w:rsidR="0008719E" w:rsidRPr="008F1A53" w:rsidRDefault="0008719E" w:rsidP="00255776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8F1A53">
              <w:rPr>
                <w:rFonts w:ascii="Garamond" w:hAnsi="Garamond" w:cs="Times New Roman"/>
                <w:b/>
                <w:iCs/>
              </w:rPr>
              <w:t>Délka relevantní odborné praxe</w:t>
            </w:r>
          </w:p>
          <w:p w14:paraId="41DFF8A9" w14:textId="77777777" w:rsidR="0008719E" w:rsidRPr="008F1A53" w:rsidRDefault="0008719E" w:rsidP="00255776">
            <w:pPr>
              <w:jc w:val="center"/>
              <w:rPr>
                <w:rFonts w:ascii="Garamond" w:hAnsi="Garamond" w:cs="Times New Roman"/>
                <w:iCs/>
              </w:rPr>
            </w:pPr>
            <w:r w:rsidRPr="008F1A53">
              <w:rPr>
                <w:rFonts w:ascii="Garamond" w:hAnsi="Garamond" w:cs="Times New Roman"/>
                <w:iCs/>
              </w:rPr>
              <w:t>(v měsících)</w:t>
            </w:r>
          </w:p>
        </w:tc>
      </w:tr>
      <w:tr w:rsidR="0008719E" w:rsidRPr="00255776" w14:paraId="7FB10373" w14:textId="77777777" w:rsidTr="00D03749">
        <w:trPr>
          <w:trHeight w:val="567"/>
        </w:trPr>
        <w:tc>
          <w:tcPr>
            <w:tcW w:w="1842" w:type="dxa"/>
            <w:vAlign w:val="center"/>
          </w:tcPr>
          <w:p w14:paraId="3D3AC47A" w14:textId="77777777" w:rsidR="0008719E" w:rsidRPr="00255776" w:rsidRDefault="0008719E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="00DC1592"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08B1E01" w:rsidR="0008719E" w:rsidRPr="007567DA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7567DA">
              <w:rPr>
                <w:rFonts w:ascii="Garamond" w:hAnsi="Garamond" w:cs="Times New Roman"/>
              </w:rPr>
              <w:t>osvědčení o autorizaci v oboru mosty a inženýrské konstrukce</w:t>
            </w:r>
          </w:p>
        </w:tc>
        <w:tc>
          <w:tcPr>
            <w:tcW w:w="2551" w:type="dxa"/>
            <w:vAlign w:val="center"/>
          </w:tcPr>
          <w:p w14:paraId="481ABF7C" w14:textId="62CDC0A4" w:rsidR="0008719E" w:rsidRPr="00255776" w:rsidRDefault="0008719E" w:rsidP="00255776">
            <w:pPr>
              <w:jc w:val="center"/>
              <w:rPr>
                <w:rFonts w:ascii="Garamond" w:hAnsi="Garamond" w:cs="Times New Roman"/>
                <w:highlight w:val="green"/>
              </w:rPr>
            </w:pPr>
            <w:r w:rsidRPr="00255776">
              <w:rPr>
                <w:rFonts w:ascii="Garamond" w:hAnsi="Garamond" w:cs="Times New Roman"/>
                <w:highlight w:val="green"/>
              </w:rPr>
              <w:t>zam</w:t>
            </w:r>
            <w:r w:rsidR="00ED00BF" w:rsidRPr="00255776">
              <w:rPr>
                <w:rFonts w:ascii="Garamond" w:hAnsi="Garamond" w:cs="Times New Roman"/>
                <w:highlight w:val="green"/>
              </w:rPr>
              <w:t>ěstnanec účastníka/ jiná osoba</w:t>
            </w:r>
            <w:r w:rsidRPr="00255776">
              <w:rPr>
                <w:rFonts w:ascii="Garamond" w:hAnsi="Garamond" w:cs="Times New Roman"/>
                <w:highlight w:val="green"/>
              </w:rPr>
              <w:t>/ zaměstnanec jiné osoby</w:t>
            </w:r>
            <w:r w:rsidR="007567DA">
              <w:rPr>
                <w:rFonts w:ascii="Garamond" w:hAnsi="Garamond" w:cs="Times New Roman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255776" w:rsidRDefault="0008719E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="00DC1592"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</w:tr>
      <w:tr w:rsidR="007567DA" w:rsidRPr="00255776" w14:paraId="5054AFD9" w14:textId="77777777" w:rsidTr="00D03749">
        <w:trPr>
          <w:trHeight w:val="567"/>
        </w:trPr>
        <w:tc>
          <w:tcPr>
            <w:tcW w:w="1842" w:type="dxa"/>
            <w:vAlign w:val="center"/>
          </w:tcPr>
          <w:p w14:paraId="38B02B77" w14:textId="71936F94" w:rsidR="007567DA" w:rsidRPr="00255776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598035A4" w14:textId="1B745DF3" w:rsidR="007567DA" w:rsidRPr="007567DA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7567DA">
              <w:rPr>
                <w:rFonts w:ascii="Garamond" w:hAnsi="Garamond" w:cs="Times New Roman"/>
              </w:rPr>
              <w:t>osvědčení o autorizaci ve specializaci zkoušení</w:t>
            </w:r>
            <w:r w:rsidR="00C05251">
              <w:rPr>
                <w:rFonts w:ascii="Garamond" w:hAnsi="Garamond" w:cs="Times New Roman"/>
              </w:rPr>
              <w:t xml:space="preserve"> a</w:t>
            </w:r>
            <w:r w:rsidRPr="007567DA">
              <w:rPr>
                <w:rFonts w:ascii="Garamond" w:hAnsi="Garamond" w:cs="Times New Roman"/>
              </w:rPr>
              <w:t xml:space="preserve"> diagnostiky staveb</w:t>
            </w:r>
          </w:p>
        </w:tc>
        <w:tc>
          <w:tcPr>
            <w:tcW w:w="2551" w:type="dxa"/>
            <w:vAlign w:val="center"/>
          </w:tcPr>
          <w:p w14:paraId="2696C45F" w14:textId="0A6436DD" w:rsidR="007567DA" w:rsidRPr="00255776" w:rsidRDefault="007567DA" w:rsidP="00255776">
            <w:pPr>
              <w:jc w:val="center"/>
              <w:rPr>
                <w:rFonts w:ascii="Garamond" w:hAnsi="Garamond" w:cs="Times New Roman"/>
                <w:highlight w:val="green"/>
              </w:rPr>
            </w:pPr>
            <w:r w:rsidRPr="00255776">
              <w:rPr>
                <w:rFonts w:ascii="Garamond" w:hAnsi="Garamond" w:cs="Times New Roman"/>
                <w:highlight w:val="green"/>
              </w:rPr>
              <w:t>zaměstnanec účastníka/ jiná osoba/ zaměstnanec jiné osoby</w:t>
            </w:r>
            <w:r>
              <w:rPr>
                <w:rFonts w:ascii="Garamond" w:hAnsi="Garamond" w:cs="Times New Roman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00F84AA8" w14:textId="0E53464D" w:rsidR="007567DA" w:rsidRPr="00255776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</w:tr>
      <w:tr w:rsidR="007567DA" w:rsidRPr="00255776" w14:paraId="001F740B" w14:textId="77777777" w:rsidTr="00D03749">
        <w:trPr>
          <w:trHeight w:val="567"/>
        </w:trPr>
        <w:tc>
          <w:tcPr>
            <w:tcW w:w="1842" w:type="dxa"/>
            <w:vAlign w:val="center"/>
          </w:tcPr>
          <w:p w14:paraId="1DCF1C92" w14:textId="04AD4F3E" w:rsidR="007567DA" w:rsidRPr="00255776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2D87BCC5" w14:textId="0056B016" w:rsidR="007567DA" w:rsidRPr="007567DA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7567DA">
              <w:rPr>
                <w:rFonts w:ascii="Garamond" w:hAnsi="Garamond" w:cs="Times New Roman"/>
              </w:rPr>
              <w:t>oprávnění k 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4B61A017" w14:textId="3481531C" w:rsidR="007567DA" w:rsidRPr="00255776" w:rsidRDefault="007567DA" w:rsidP="00255776">
            <w:pPr>
              <w:jc w:val="center"/>
              <w:rPr>
                <w:rFonts w:ascii="Garamond" w:hAnsi="Garamond" w:cs="Times New Roman"/>
                <w:highlight w:val="green"/>
              </w:rPr>
            </w:pPr>
            <w:r w:rsidRPr="00255776">
              <w:rPr>
                <w:rFonts w:ascii="Garamond" w:hAnsi="Garamond" w:cs="Times New Roman"/>
                <w:highlight w:val="green"/>
              </w:rPr>
              <w:t>zaměstnanec účastníka/ jiná osoba/ zaměstnanec jiné osoby</w:t>
            </w:r>
            <w:r>
              <w:rPr>
                <w:rFonts w:ascii="Garamond" w:hAnsi="Garamond" w:cs="Times New Roman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7B4779FA" w14:textId="0029CB08" w:rsidR="007567DA" w:rsidRPr="00255776" w:rsidRDefault="007567DA" w:rsidP="00255776">
            <w:pPr>
              <w:jc w:val="center"/>
              <w:rPr>
                <w:rFonts w:ascii="Garamond" w:hAnsi="Garamond" w:cs="Times New Roman"/>
              </w:rPr>
            </w:pPr>
            <w:r w:rsidRPr="00255776">
              <w:rPr>
                <w:rFonts w:ascii="Garamond" w:hAnsi="Garamond" w:cs="Times New Roman"/>
              </w:rPr>
              <w:t>[</w:t>
            </w:r>
            <w:r w:rsidRPr="00255776">
              <w:rPr>
                <w:rFonts w:ascii="Garamond" w:hAnsi="Garamond" w:cs="Times New Roman"/>
                <w:highlight w:val="green"/>
              </w:rPr>
              <w:t>doplní účastník</w:t>
            </w:r>
            <w:r w:rsidRPr="00255776">
              <w:rPr>
                <w:rFonts w:ascii="Garamond" w:hAnsi="Garamond" w:cs="Times New Roman"/>
              </w:rPr>
              <w:t>]</w:t>
            </w:r>
          </w:p>
        </w:tc>
      </w:tr>
    </w:tbl>
    <w:p w14:paraId="44DE4651" w14:textId="77777777" w:rsidR="003265C7" w:rsidRPr="00255776" w:rsidRDefault="003265C7" w:rsidP="00255776">
      <w:pPr>
        <w:spacing w:after="0" w:line="240" w:lineRule="auto"/>
        <w:rPr>
          <w:rFonts w:ascii="Garamond" w:hAnsi="Garamond" w:cs="Times New Roman"/>
        </w:rPr>
      </w:pPr>
    </w:p>
    <w:p w14:paraId="26E32D5C" w14:textId="580486B3" w:rsidR="00255776" w:rsidRPr="007567DA" w:rsidRDefault="007567DA" w:rsidP="0006024F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="00255776"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1B5D54D3" w14:textId="77777777" w:rsidR="00255776" w:rsidRDefault="00255776" w:rsidP="00255776">
      <w:pPr>
        <w:spacing w:after="0" w:line="240" w:lineRule="auto"/>
        <w:jc w:val="both"/>
        <w:rPr>
          <w:rFonts w:ascii="Garamond" w:hAnsi="Garamond" w:cs="Times New Roman"/>
        </w:rPr>
      </w:pPr>
    </w:p>
    <w:p w14:paraId="1E3C6EDD" w14:textId="0E294108" w:rsidR="00823DD7" w:rsidRPr="00255776" w:rsidRDefault="008926B8" w:rsidP="00255776">
      <w:pPr>
        <w:spacing w:after="0" w:line="240" w:lineRule="auto"/>
        <w:jc w:val="both"/>
        <w:rPr>
          <w:rFonts w:ascii="Garamond" w:hAnsi="Garamond" w:cs="Times New Roman"/>
          <w:bCs/>
        </w:rPr>
      </w:pPr>
      <w:r w:rsidRPr="00255776">
        <w:rPr>
          <w:rFonts w:ascii="Garamond" w:hAnsi="Garamond" w:cs="Times New Roman"/>
        </w:rPr>
        <w:t xml:space="preserve">Účastník čestně prohlašuje, že uvedená </w:t>
      </w:r>
      <w:r w:rsidR="001D0E86" w:rsidRPr="00255776">
        <w:rPr>
          <w:rFonts w:ascii="Garamond" w:hAnsi="Garamond" w:cs="Times New Roman"/>
        </w:rPr>
        <w:t>délka</w:t>
      </w:r>
      <w:r w:rsidRPr="00255776">
        <w:rPr>
          <w:rFonts w:ascii="Garamond" w:hAnsi="Garamond" w:cs="Times New Roman"/>
          <w:bCs/>
        </w:rPr>
        <w:t xml:space="preserve"> relevantní odborné praxe je dobou, po kterou daná osoba vykonává funkci v rámci dané autorizace</w:t>
      </w:r>
      <w:r w:rsidR="007A49B4">
        <w:rPr>
          <w:rFonts w:ascii="Garamond" w:hAnsi="Garamond" w:cs="Times New Roman"/>
          <w:bCs/>
        </w:rPr>
        <w:t>/oprávnění</w:t>
      </w:r>
      <w:r w:rsidRPr="00255776">
        <w:rPr>
          <w:rFonts w:ascii="Garamond" w:hAnsi="Garamond" w:cs="Times New Roman"/>
          <w:bCs/>
        </w:rPr>
        <w:t xml:space="preserve">, přičemž do </w:t>
      </w:r>
      <w:r w:rsidR="001D0E86" w:rsidRPr="00255776">
        <w:rPr>
          <w:rFonts w:ascii="Garamond" w:hAnsi="Garamond" w:cs="Times New Roman"/>
          <w:bCs/>
        </w:rPr>
        <w:t xml:space="preserve">délky </w:t>
      </w:r>
      <w:r w:rsidRPr="00255776">
        <w:rPr>
          <w:rFonts w:ascii="Garamond" w:hAnsi="Garamond" w:cs="Times New Roman"/>
          <w:bCs/>
        </w:rPr>
        <w:t>relevantní odborné praxe účastník započetl pouze dobu od udělení příslušné autorizace</w:t>
      </w:r>
      <w:r w:rsidR="007A49B4">
        <w:rPr>
          <w:rFonts w:ascii="Garamond" w:hAnsi="Garamond" w:cs="Times New Roman"/>
          <w:bCs/>
        </w:rPr>
        <w:t>/oprávnění</w:t>
      </w:r>
      <w:r w:rsidR="001D0E86" w:rsidRPr="00255776">
        <w:rPr>
          <w:rFonts w:ascii="Garamond" w:hAnsi="Garamond" w:cs="Times New Roman"/>
          <w:bCs/>
        </w:rPr>
        <w:t xml:space="preserve"> do </w:t>
      </w:r>
      <w:r w:rsidR="007A49B4">
        <w:rPr>
          <w:rFonts w:ascii="Garamond" w:hAnsi="Garamond" w:cs="Times New Roman"/>
          <w:bCs/>
        </w:rPr>
        <w:t>dne zahájení zadávacího řízení</w:t>
      </w:r>
      <w:r w:rsidR="001D0E86" w:rsidRPr="00255776">
        <w:rPr>
          <w:rFonts w:ascii="Garamond" w:hAnsi="Garamond" w:cs="Times New Roman"/>
          <w:bCs/>
        </w:rPr>
        <w:t xml:space="preserve"> a nezapočetl </w:t>
      </w:r>
      <w:r w:rsidR="001D0E86" w:rsidRPr="00255776">
        <w:rPr>
          <w:rFonts w:ascii="Garamond" w:hAnsi="Garamond" w:cs="Times New Roman"/>
        </w:rPr>
        <w:t>dobu, po kterou byla autorizace</w:t>
      </w:r>
      <w:r w:rsidR="007A49B4">
        <w:rPr>
          <w:rFonts w:ascii="Garamond" w:hAnsi="Garamond" w:cs="Times New Roman"/>
        </w:rPr>
        <w:t>/oprávnění</w:t>
      </w:r>
      <w:r w:rsidR="001D0E86" w:rsidRPr="00255776">
        <w:rPr>
          <w:rFonts w:ascii="Garamond" w:hAnsi="Garamond" w:cs="Times New Roman"/>
        </w:rPr>
        <w:t xml:space="preserve"> pozastaven</w:t>
      </w:r>
      <w:r w:rsidR="00B66DCB">
        <w:rPr>
          <w:rFonts w:ascii="Garamond" w:hAnsi="Garamond" w:cs="Times New Roman"/>
        </w:rPr>
        <w:t>a</w:t>
      </w:r>
      <w:r w:rsidR="001D0E86" w:rsidRPr="00255776">
        <w:rPr>
          <w:rFonts w:ascii="Garamond" w:hAnsi="Garamond" w:cs="Times New Roman"/>
        </w:rPr>
        <w:t>, ani dobu, po kterou byla osoba ze seznamu autorizovaných</w:t>
      </w:r>
      <w:r w:rsidR="007A49B4">
        <w:rPr>
          <w:rFonts w:ascii="Garamond" w:hAnsi="Garamond" w:cs="Times New Roman"/>
        </w:rPr>
        <w:t>/oprávněných</w:t>
      </w:r>
      <w:r w:rsidR="001D0E86" w:rsidRPr="00255776">
        <w:rPr>
          <w:rFonts w:ascii="Garamond" w:hAnsi="Garamond" w:cs="Times New Roman"/>
        </w:rPr>
        <w:t xml:space="preserve"> osob vyškrtnuta, pokud taková okolnost nastala.</w:t>
      </w:r>
    </w:p>
    <w:p w14:paraId="2BB7D597" w14:textId="77777777" w:rsidR="008926B8" w:rsidRDefault="008926B8" w:rsidP="00255776">
      <w:pPr>
        <w:spacing w:after="0"/>
        <w:jc w:val="both"/>
        <w:rPr>
          <w:rFonts w:ascii="Garamond" w:hAnsi="Garamond" w:cs="Times New Roman"/>
        </w:rPr>
      </w:pPr>
    </w:p>
    <w:p w14:paraId="1F0CE655" w14:textId="77777777" w:rsidR="00255776" w:rsidRPr="00CB30D0" w:rsidRDefault="00255776" w:rsidP="00255776">
      <w:pPr>
        <w:ind w:right="1"/>
        <w:jc w:val="both"/>
        <w:rPr>
          <w:rFonts w:ascii="Garamond" w:hAnsi="Garamond"/>
        </w:rPr>
      </w:pPr>
      <w:r w:rsidRPr="00CB30D0">
        <w:rPr>
          <w:rFonts w:ascii="Garamond" w:hAnsi="Garamond"/>
        </w:rPr>
        <w:t>Toto čestné prohlášení činí účastník na základě své vážné a svobodné vůle a je si vědom všech následků plynoucích z uvedení nepravdivých údajů.</w:t>
      </w:r>
    </w:p>
    <w:p w14:paraId="7663A47B" w14:textId="77777777" w:rsidR="00255776" w:rsidRPr="00CB30D0" w:rsidRDefault="00255776" w:rsidP="00255776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67A9F971" w14:textId="77777777" w:rsidR="00255776" w:rsidRPr="00CB30D0" w:rsidRDefault="00255776" w:rsidP="00255776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ED36081" w14:textId="77777777" w:rsidR="00255776" w:rsidRPr="00CB30D0" w:rsidRDefault="00255776" w:rsidP="00255776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0E2A29C1" w14:textId="77777777" w:rsidR="00255776" w:rsidRPr="00CB30D0" w:rsidRDefault="00255776" w:rsidP="00255776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255776" w:rsidRPr="00CB30D0" w14:paraId="1C18AC05" w14:textId="77777777" w:rsidTr="00190D87">
        <w:tc>
          <w:tcPr>
            <w:tcW w:w="5172" w:type="dxa"/>
          </w:tcPr>
          <w:p w14:paraId="02909261" w14:textId="77777777" w:rsidR="00255776" w:rsidRPr="00CB30D0" w:rsidRDefault="00255776" w:rsidP="00255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7F4C4EBA" w14:textId="77777777" w:rsidR="00255776" w:rsidRPr="00CB30D0" w:rsidRDefault="00255776" w:rsidP="00255776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D753E51" w14:textId="77777777" w:rsidR="00255776" w:rsidRPr="00CB30D0" w:rsidRDefault="00255776" w:rsidP="00255776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05E486DD" w14:textId="77777777" w:rsidR="00255776" w:rsidRPr="00CB30D0" w:rsidRDefault="00255776" w:rsidP="00255776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2B16932B" w14:textId="77777777" w:rsidR="00255776" w:rsidRPr="00CB30D0" w:rsidRDefault="00255776" w:rsidP="00255776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2CFA72A5" w14:textId="77777777" w:rsidR="00255776" w:rsidRPr="00255776" w:rsidRDefault="00255776" w:rsidP="00255776">
      <w:pPr>
        <w:spacing w:after="0"/>
        <w:jc w:val="both"/>
        <w:rPr>
          <w:rFonts w:ascii="Garamond" w:hAnsi="Garamond" w:cs="Times New Roman"/>
        </w:rPr>
      </w:pPr>
    </w:p>
    <w:sectPr w:rsidR="00255776" w:rsidRPr="002557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7D703" w14:textId="77777777" w:rsidR="000257E0" w:rsidRDefault="000257E0" w:rsidP="00823DD7">
      <w:pPr>
        <w:spacing w:after="0" w:line="240" w:lineRule="auto"/>
      </w:pPr>
      <w:r>
        <w:separator/>
      </w:r>
    </w:p>
  </w:endnote>
  <w:endnote w:type="continuationSeparator" w:id="0">
    <w:p w14:paraId="0CDD8ABF" w14:textId="77777777" w:rsidR="000257E0" w:rsidRDefault="000257E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367F" w14:textId="77777777" w:rsidR="000257E0" w:rsidRDefault="000257E0" w:rsidP="00823DD7">
      <w:pPr>
        <w:spacing w:after="0" w:line="240" w:lineRule="auto"/>
      </w:pPr>
      <w:r>
        <w:separator/>
      </w:r>
    </w:p>
  </w:footnote>
  <w:footnote w:type="continuationSeparator" w:id="0">
    <w:p w14:paraId="2A8A1337" w14:textId="77777777" w:rsidR="000257E0" w:rsidRDefault="000257E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57E0"/>
    <w:rsid w:val="00035729"/>
    <w:rsid w:val="00040F5A"/>
    <w:rsid w:val="00043750"/>
    <w:rsid w:val="0006024F"/>
    <w:rsid w:val="00070F81"/>
    <w:rsid w:val="0008719E"/>
    <w:rsid w:val="000A1E40"/>
    <w:rsid w:val="000C33B8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55776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4F75A7"/>
    <w:rsid w:val="0052541F"/>
    <w:rsid w:val="00526AB7"/>
    <w:rsid w:val="00532F3B"/>
    <w:rsid w:val="005604FE"/>
    <w:rsid w:val="00560CB0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6D4DC7"/>
    <w:rsid w:val="00703A77"/>
    <w:rsid w:val="007054C2"/>
    <w:rsid w:val="00723900"/>
    <w:rsid w:val="007567DA"/>
    <w:rsid w:val="0076667A"/>
    <w:rsid w:val="00766B72"/>
    <w:rsid w:val="007A49B4"/>
    <w:rsid w:val="007F050E"/>
    <w:rsid w:val="00802BF4"/>
    <w:rsid w:val="00823DD7"/>
    <w:rsid w:val="00827E36"/>
    <w:rsid w:val="00834189"/>
    <w:rsid w:val="008442BA"/>
    <w:rsid w:val="00845D69"/>
    <w:rsid w:val="00851C2B"/>
    <w:rsid w:val="008633AB"/>
    <w:rsid w:val="00866111"/>
    <w:rsid w:val="008926B8"/>
    <w:rsid w:val="008A389B"/>
    <w:rsid w:val="008F1A53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D6117"/>
    <w:rsid w:val="00AE5A93"/>
    <w:rsid w:val="00B262FD"/>
    <w:rsid w:val="00B34E3A"/>
    <w:rsid w:val="00B4585D"/>
    <w:rsid w:val="00B62FBC"/>
    <w:rsid w:val="00B6604C"/>
    <w:rsid w:val="00B66DCB"/>
    <w:rsid w:val="00B90E1C"/>
    <w:rsid w:val="00BA7148"/>
    <w:rsid w:val="00BD747B"/>
    <w:rsid w:val="00C00EFF"/>
    <w:rsid w:val="00C0353F"/>
    <w:rsid w:val="00C05251"/>
    <w:rsid w:val="00C20F89"/>
    <w:rsid w:val="00C23C8E"/>
    <w:rsid w:val="00C30333"/>
    <w:rsid w:val="00C61AA9"/>
    <w:rsid w:val="00C63225"/>
    <w:rsid w:val="00C85B80"/>
    <w:rsid w:val="00C870E9"/>
    <w:rsid w:val="00CC1DEC"/>
    <w:rsid w:val="00CE6EA1"/>
    <w:rsid w:val="00D03749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customStyle="1" w:styleId="2nesltext">
    <w:name w:val="2nečísl.text"/>
    <w:basedOn w:val="Normln"/>
    <w:qFormat/>
    <w:rsid w:val="00255776"/>
    <w:pPr>
      <w:spacing w:before="240" w:after="24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HVH Legal</cp:lastModifiedBy>
  <cp:revision>3</cp:revision>
  <cp:lastPrinted>2020-10-16T05:53:00Z</cp:lastPrinted>
  <dcterms:created xsi:type="dcterms:W3CDTF">2024-05-06T08:34:00Z</dcterms:created>
  <dcterms:modified xsi:type="dcterms:W3CDTF">2024-05-06T14:04:00Z</dcterms:modified>
</cp:coreProperties>
</file>